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BD650" w14:textId="5387031C" w:rsidR="00D0767C" w:rsidRDefault="00D0767C">
      <w:r w:rsidRPr="00D0767C">
        <w:drawing>
          <wp:inline distT="0" distB="0" distL="0" distR="0" wp14:anchorId="5F36EA61" wp14:editId="26BD0C48">
            <wp:extent cx="8884185" cy="3452883"/>
            <wp:effectExtent l="0" t="0" r="0" b="0"/>
            <wp:docPr id="1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921608" cy="346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1BBD" w14:textId="693F4640" w:rsidR="00D0767C" w:rsidRPr="000A3408" w:rsidRDefault="00D0767C" w:rsidP="00D0767C">
      <w:pPr>
        <w:rPr>
          <w:rFonts w:ascii="Times New Roman" w:hAnsi="Times New Roman" w:cs="Times New Roman"/>
        </w:rPr>
      </w:pPr>
      <w:r w:rsidRPr="000A3408">
        <w:rPr>
          <w:rFonts w:ascii="Times New Roman" w:hAnsi="Times New Roman" w:cs="Times New Roman"/>
        </w:rPr>
        <w:t xml:space="preserve">SELECT name,  </w:t>
      </w:r>
      <w:r w:rsidR="000A3408" w:rsidRPr="000A3408">
        <w:rPr>
          <w:rFonts w:ascii="Times New Roman" w:hAnsi="Times New Roman" w:cs="Times New Roman"/>
        </w:rPr>
        <w:t>FROM</w:t>
      </w:r>
    </w:p>
    <w:sectPr w:rsidR="00D0767C" w:rsidRPr="000A3408" w:rsidSect="00D0767C">
      <w:pgSz w:w="16838" w:h="11906" w:orient="landscape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67C"/>
    <w:rsid w:val="0000401E"/>
    <w:rsid w:val="000A3408"/>
    <w:rsid w:val="00D0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,"/>
  <w14:docId w14:val="07C12A5B"/>
  <w15:chartTrackingRefBased/>
  <w15:docId w15:val="{FB57B142-DB30-4FB6-AC0A-2DD20D72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0524E-8AFB-4B6A-85C0-1698EF5F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ber Akaking</dc:creator>
  <cp:keywords/>
  <dc:description/>
  <cp:lastModifiedBy>Member Akaking</cp:lastModifiedBy>
  <cp:revision>1</cp:revision>
  <dcterms:created xsi:type="dcterms:W3CDTF">2022-08-18T22:04:00Z</dcterms:created>
  <dcterms:modified xsi:type="dcterms:W3CDTF">2022-08-18T22:21:00Z</dcterms:modified>
</cp:coreProperties>
</file>